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29" w:rsidRPr="00772966" w:rsidRDefault="00650529" w:rsidP="00650529">
      <w:pP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  <w:r w:rsidRPr="00772966">
        <w:rPr>
          <w:b/>
          <w:sz w:val="26"/>
          <w:szCs w:val="26"/>
        </w:rPr>
        <w:t xml:space="preserve">ОБЪЯВЛЕНИЕ </w:t>
      </w:r>
      <w:r>
        <w:rPr>
          <w:b/>
          <w:sz w:val="26"/>
          <w:szCs w:val="26"/>
        </w:rPr>
        <w:t>11</w:t>
      </w:r>
      <w:r w:rsidRPr="00772966">
        <w:rPr>
          <w:b/>
          <w:sz w:val="26"/>
          <w:szCs w:val="26"/>
        </w:rPr>
        <w:t>/4</w:t>
      </w:r>
    </w:p>
    <w:p w:rsidR="00650529" w:rsidRPr="00772966" w:rsidRDefault="00650529" w:rsidP="00650529">
      <w:pPr>
        <w:spacing w:after="0" w:line="240" w:lineRule="auto"/>
        <w:jc w:val="center"/>
        <w:rPr>
          <w:b/>
          <w:sz w:val="26"/>
          <w:szCs w:val="26"/>
        </w:rPr>
      </w:pPr>
      <w:r w:rsidRPr="00772966">
        <w:rPr>
          <w:b/>
          <w:sz w:val="26"/>
          <w:szCs w:val="26"/>
        </w:rPr>
        <w:t>о результатах проведении процедуры закупок</w:t>
      </w:r>
    </w:p>
    <w:p w:rsidR="00650529" w:rsidRPr="00772966" w:rsidRDefault="00650529" w:rsidP="00650529">
      <w:pPr>
        <w:spacing w:after="0" w:line="240" w:lineRule="auto"/>
        <w:rPr>
          <w:b/>
          <w:sz w:val="26"/>
          <w:szCs w:val="26"/>
        </w:rPr>
      </w:pPr>
      <w:r w:rsidRPr="00772966">
        <w:rPr>
          <w:b/>
          <w:sz w:val="26"/>
          <w:szCs w:val="26"/>
        </w:rPr>
        <w:t>1. Заказчик:</w:t>
      </w:r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1.1. Наименование:  Управление жилищно-коммунального хозяйства администрации </w:t>
      </w:r>
      <w:proofErr w:type="spellStart"/>
      <w:r w:rsidRPr="00772966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772966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772966">
        <w:rPr>
          <w:rFonts w:ascii="Times New Roman" w:hAnsi="Times New Roman" w:cs="Times New Roman"/>
          <w:sz w:val="26"/>
          <w:szCs w:val="26"/>
        </w:rPr>
        <w:t>орловка</w:t>
      </w:r>
      <w:proofErr w:type="spellEnd"/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1.2. Идентификационный код по Единому государственному реестру юридических лиц и физических лиц-предпринимателей (идентификационный код по ЕГР): 51005331</w:t>
      </w:r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1.3. Местонахождение, почтовый адрес, адрес электронной почты, номер контактного телефона: 84646, ДНР, г. Горловка, проспект Победы, 67, </w:t>
      </w:r>
      <w:hyperlink r:id="rId6" w:history="1"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gkh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admin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</w:rPr>
          <w:t>-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gorlovka</w:t>
        </w:r>
        <w:r w:rsidRPr="00772966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77296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772966">
        <w:rPr>
          <w:rFonts w:ascii="Times New Roman" w:hAnsi="Times New Roman" w:cs="Times New Roman"/>
          <w:sz w:val="26"/>
          <w:szCs w:val="26"/>
        </w:rPr>
        <w:t>, 0502706917</w:t>
      </w:r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2.Финансирование закупки:          </w:t>
      </w:r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2.1. Источник финансирования: местный бюджет</w:t>
      </w:r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2.2. Ожидаемая стоимость закупки согласно плану закупки на бюджетный период: </w:t>
      </w:r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966">
        <w:rPr>
          <w:rFonts w:ascii="Times New Roman" w:hAnsi="Times New Roman" w:cs="Times New Roman"/>
          <w:sz w:val="24"/>
          <w:szCs w:val="24"/>
        </w:rPr>
        <w:t>441 300,00 (четыреста сорок одна тысяча триста)</w:t>
      </w:r>
      <w:r w:rsidRPr="00772966">
        <w:rPr>
          <w:rFonts w:ascii="Times New Roman" w:hAnsi="Times New Roman"/>
          <w:sz w:val="24"/>
          <w:szCs w:val="24"/>
        </w:rPr>
        <w:t xml:space="preserve"> российских рублей.</w:t>
      </w:r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529" w:rsidRDefault="00650529" w:rsidP="00650529">
      <w:pPr>
        <w:spacing w:after="0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3. Наименование  предмета закупки: </w:t>
      </w:r>
      <w:r w:rsidRPr="00772966">
        <w:rPr>
          <w:rFonts w:ascii="Times New Roman" w:hAnsi="Times New Roman"/>
          <w:sz w:val="26"/>
          <w:szCs w:val="26"/>
        </w:rPr>
        <w:t xml:space="preserve">услуги по очистке и другие (зимнее </w:t>
      </w:r>
      <w:proofErr w:type="spellStart"/>
      <w:proofErr w:type="gramStart"/>
      <w:r w:rsidRPr="00772966">
        <w:rPr>
          <w:rFonts w:ascii="Times New Roman" w:hAnsi="Times New Roman"/>
          <w:sz w:val="26"/>
          <w:szCs w:val="26"/>
        </w:rPr>
        <w:t>содер-жание</w:t>
      </w:r>
      <w:proofErr w:type="spellEnd"/>
      <w:proofErr w:type="gramEnd"/>
      <w:r w:rsidRPr="00772966">
        <w:rPr>
          <w:rFonts w:ascii="Times New Roman" w:hAnsi="Times New Roman"/>
          <w:sz w:val="26"/>
          <w:szCs w:val="26"/>
        </w:rPr>
        <w:t xml:space="preserve"> автодорог): </w:t>
      </w:r>
    </w:p>
    <w:p w:rsidR="00650529" w:rsidRPr="00772966" w:rsidRDefault="00650529" w:rsidP="00650529">
      <w:pPr>
        <w:spacing w:after="0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 xml:space="preserve">объем выполнения работы или оказания услуги: </w:t>
      </w:r>
      <w:r>
        <w:rPr>
          <w:rFonts w:ascii="Times New Roman" w:hAnsi="Times New Roman"/>
          <w:sz w:val="26"/>
          <w:szCs w:val="26"/>
        </w:rPr>
        <w:t>600</w:t>
      </w:r>
      <w:r w:rsidRPr="00772966">
        <w:rPr>
          <w:rFonts w:ascii="Times New Roman" w:hAnsi="Times New Roman"/>
          <w:sz w:val="26"/>
          <w:szCs w:val="26"/>
        </w:rPr>
        <w:t xml:space="preserve"> ч:</w:t>
      </w:r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72966">
        <w:rPr>
          <w:rFonts w:ascii="Times New Roman" w:hAnsi="Times New Roman"/>
          <w:sz w:val="26"/>
          <w:szCs w:val="26"/>
        </w:rPr>
        <w:t>600 ч.</w:t>
      </w:r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50529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4. Дата обнародования и номер объявления о проведении процедуры закупки, размещенного в официальном печатном издании и на веб-портале: </w:t>
      </w:r>
    </w:p>
    <w:p w:rsidR="00650529" w:rsidRPr="00E07EE8" w:rsidRDefault="00650529" w:rsidP="006505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07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07EE8">
        <w:rPr>
          <w:rFonts w:ascii="Times New Roman" w:hAnsi="Times New Roman" w:cs="Times New Roman"/>
          <w:sz w:val="28"/>
          <w:szCs w:val="28"/>
        </w:rPr>
        <w:t xml:space="preserve">.2016 г. «Голос Республики» № </w:t>
      </w:r>
      <w:r>
        <w:rPr>
          <w:rFonts w:ascii="Times New Roman" w:hAnsi="Times New Roman" w:cs="Times New Roman"/>
          <w:sz w:val="28"/>
          <w:szCs w:val="28"/>
        </w:rPr>
        <w:t xml:space="preserve">54 </w:t>
      </w:r>
      <w:r w:rsidRPr="00E07EE8">
        <w:rPr>
          <w:rFonts w:ascii="Times New Roman" w:hAnsi="Times New Roman" w:cs="Times New Roman"/>
          <w:sz w:val="28"/>
          <w:szCs w:val="28"/>
        </w:rPr>
        <w:t>(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07EE8">
        <w:rPr>
          <w:rFonts w:ascii="Times New Roman" w:hAnsi="Times New Roman" w:cs="Times New Roman"/>
          <w:sz w:val="28"/>
          <w:szCs w:val="28"/>
        </w:rPr>
        <w:t>) стр.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7EE8">
        <w:rPr>
          <w:rFonts w:ascii="Times New Roman" w:hAnsi="Times New Roman" w:cs="Times New Roman"/>
          <w:sz w:val="28"/>
          <w:szCs w:val="28"/>
        </w:rPr>
        <w:t>.</w:t>
      </w:r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5.  Дата и номер уведомления  об акцепте предложения конкурсных закупок, ценового предложения или предложения по результатам применения процедуры закупки у одного участника:  </w:t>
      </w:r>
      <w:r>
        <w:rPr>
          <w:rFonts w:ascii="Times New Roman" w:hAnsi="Times New Roman" w:cs="Times New Roman"/>
          <w:sz w:val="26"/>
          <w:szCs w:val="26"/>
        </w:rPr>
        <w:t>25</w:t>
      </w:r>
      <w:r w:rsidRPr="00772966">
        <w:rPr>
          <w:rFonts w:ascii="Times New Roman" w:hAnsi="Times New Roman" w:cs="Times New Roman"/>
          <w:sz w:val="26"/>
          <w:szCs w:val="26"/>
        </w:rPr>
        <w:t xml:space="preserve">.10.2016 г. № </w:t>
      </w:r>
      <w:r>
        <w:rPr>
          <w:rFonts w:ascii="Times New Roman" w:hAnsi="Times New Roman" w:cs="Times New Roman"/>
          <w:sz w:val="26"/>
          <w:szCs w:val="26"/>
        </w:rPr>
        <w:t>11</w:t>
      </w:r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6. Информация об отмене закупок или признание их </w:t>
      </w:r>
      <w:proofErr w:type="gramStart"/>
      <w:r w:rsidRPr="00772966">
        <w:rPr>
          <w:rFonts w:ascii="Times New Roman" w:hAnsi="Times New Roman" w:cs="Times New Roman"/>
          <w:b/>
          <w:sz w:val="26"/>
          <w:szCs w:val="26"/>
        </w:rPr>
        <w:t>несостоявшимися</w:t>
      </w:r>
      <w:proofErr w:type="gramEnd"/>
      <w:r w:rsidRPr="00772966">
        <w:rPr>
          <w:rFonts w:ascii="Times New Roman" w:hAnsi="Times New Roman" w:cs="Times New Roman"/>
          <w:b/>
          <w:sz w:val="26"/>
          <w:szCs w:val="26"/>
        </w:rPr>
        <w:t>:</w:t>
      </w:r>
    </w:p>
    <w:p w:rsidR="008F3634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6.1. Закупки отменены или признаны несостоявшимися:</w:t>
      </w:r>
    </w:p>
    <w:p w:rsidR="00650529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 6.2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2966">
        <w:rPr>
          <w:rFonts w:ascii="Times New Roman" w:hAnsi="Times New Roman" w:cs="Times New Roman"/>
          <w:sz w:val="26"/>
          <w:szCs w:val="26"/>
        </w:rPr>
        <w:t xml:space="preserve">Дата и номер решения: </w:t>
      </w:r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6.3. Причина: </w:t>
      </w:r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>7. Сумма, определенная в договоре о закупке:</w:t>
      </w:r>
      <w:r w:rsidRPr="007729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529" w:rsidRDefault="00A16271" w:rsidP="00650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271">
        <w:rPr>
          <w:rFonts w:ascii="Times New Roman" w:hAnsi="Times New Roman"/>
          <w:sz w:val="24"/>
          <w:szCs w:val="24"/>
        </w:rPr>
        <w:t>441 012,16</w:t>
      </w:r>
      <w:r w:rsidRPr="00A16271">
        <w:rPr>
          <w:rFonts w:ascii="Times New Roman" w:hAnsi="Times New Roman" w:cs="Times New Roman"/>
          <w:sz w:val="24"/>
          <w:szCs w:val="24"/>
        </w:rPr>
        <w:t xml:space="preserve"> </w:t>
      </w:r>
      <w:r w:rsidR="00650529" w:rsidRPr="00A16271">
        <w:rPr>
          <w:rFonts w:ascii="Times New Roman" w:hAnsi="Times New Roman" w:cs="Times New Roman"/>
          <w:sz w:val="24"/>
          <w:szCs w:val="24"/>
        </w:rPr>
        <w:t xml:space="preserve">(четыреста сорок одна тысяча </w:t>
      </w:r>
      <w:r w:rsidRPr="00A16271">
        <w:rPr>
          <w:rFonts w:ascii="Times New Roman" w:hAnsi="Times New Roman" w:cs="Times New Roman"/>
          <w:sz w:val="24"/>
          <w:szCs w:val="24"/>
        </w:rPr>
        <w:t>двенадцать 16 копеек</w:t>
      </w:r>
      <w:r w:rsidR="00650529" w:rsidRPr="00A16271">
        <w:rPr>
          <w:rFonts w:ascii="Times New Roman" w:hAnsi="Times New Roman" w:cs="Times New Roman"/>
          <w:sz w:val="24"/>
          <w:szCs w:val="24"/>
        </w:rPr>
        <w:t>)</w:t>
      </w:r>
      <w:r w:rsidR="00650529" w:rsidRPr="00A16271">
        <w:rPr>
          <w:rFonts w:ascii="Times New Roman" w:hAnsi="Times New Roman"/>
          <w:sz w:val="24"/>
          <w:szCs w:val="24"/>
        </w:rPr>
        <w:t xml:space="preserve"> российских рублей.</w:t>
      </w:r>
    </w:p>
    <w:p w:rsidR="00650529" w:rsidRPr="00650529" w:rsidRDefault="00650529" w:rsidP="006505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0529" w:rsidRPr="00772966" w:rsidRDefault="00650529" w:rsidP="006505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b/>
          <w:sz w:val="26"/>
          <w:szCs w:val="26"/>
        </w:rPr>
        <w:t xml:space="preserve">8. Информация </w:t>
      </w:r>
      <w:proofErr w:type="gramStart"/>
      <w:r w:rsidRPr="00772966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772966">
        <w:rPr>
          <w:rFonts w:ascii="Times New Roman" w:hAnsi="Times New Roman" w:cs="Times New Roman"/>
          <w:b/>
          <w:sz w:val="26"/>
          <w:szCs w:val="26"/>
        </w:rPr>
        <w:t xml:space="preserve"> победители  закупок: </w:t>
      </w:r>
    </w:p>
    <w:p w:rsidR="00650529" w:rsidRPr="00650529" w:rsidRDefault="00650529" w:rsidP="0065052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650529">
        <w:rPr>
          <w:rFonts w:ascii="Times New Roman" w:hAnsi="Times New Roman" w:cs="Times New Roman"/>
          <w:sz w:val="26"/>
          <w:szCs w:val="26"/>
        </w:rPr>
        <w:t>.1. Полное наименование юридического лица или фамилия, имя, отчество физического лица-предпринимателя: ГП «</w:t>
      </w:r>
      <w:proofErr w:type="spellStart"/>
      <w:r w:rsidRPr="00650529">
        <w:rPr>
          <w:rFonts w:ascii="Times New Roman" w:hAnsi="Times New Roman" w:cs="Times New Roman"/>
          <w:sz w:val="26"/>
          <w:szCs w:val="26"/>
        </w:rPr>
        <w:t>Донбасстеплоэнерго</w:t>
      </w:r>
      <w:proofErr w:type="spellEnd"/>
      <w:r w:rsidRPr="00650529">
        <w:rPr>
          <w:rFonts w:ascii="Times New Roman" w:hAnsi="Times New Roman" w:cs="Times New Roman"/>
          <w:sz w:val="26"/>
          <w:szCs w:val="26"/>
        </w:rPr>
        <w:t>».</w:t>
      </w:r>
    </w:p>
    <w:p w:rsidR="00650529" w:rsidRPr="00650529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650529">
        <w:rPr>
          <w:rFonts w:ascii="Times New Roman" w:hAnsi="Times New Roman" w:cs="Times New Roman"/>
          <w:sz w:val="26"/>
          <w:szCs w:val="26"/>
        </w:rPr>
        <w:t>.2. Идентификационный код по Единому государственному реестру юридических лиц и физических лиц-предпринимателей (идентификационный код по ЕГР): 51017331</w:t>
      </w:r>
    </w:p>
    <w:p w:rsidR="00650529" w:rsidRPr="00650529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650529">
        <w:rPr>
          <w:rFonts w:ascii="Times New Roman" w:hAnsi="Times New Roman" w:cs="Times New Roman"/>
          <w:sz w:val="26"/>
          <w:szCs w:val="26"/>
        </w:rPr>
        <w:t>.3. Местонахождение победителя процедуры закупки, телефон, телефакс: ДНР,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50529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0529">
        <w:rPr>
          <w:rFonts w:ascii="Times New Roman" w:hAnsi="Times New Roman" w:cs="Times New Roman"/>
          <w:sz w:val="26"/>
          <w:szCs w:val="26"/>
        </w:rPr>
        <w:t>Донецк, Калининский район, пр. Ильича, 100/а.</w:t>
      </w:r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>Председатель комитета</w:t>
      </w:r>
    </w:p>
    <w:p w:rsidR="00650529" w:rsidRPr="00772966" w:rsidRDefault="00650529" w:rsidP="0065052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966">
        <w:rPr>
          <w:rFonts w:ascii="Times New Roman" w:hAnsi="Times New Roman" w:cs="Times New Roman"/>
          <w:sz w:val="26"/>
          <w:szCs w:val="26"/>
        </w:rPr>
        <w:t xml:space="preserve"> по конкурсным закупкам                                                                  </w:t>
      </w:r>
      <w:proofErr w:type="spellStart"/>
      <w:r w:rsidRPr="00772966">
        <w:rPr>
          <w:rFonts w:ascii="Times New Roman" w:hAnsi="Times New Roman" w:cs="Times New Roman"/>
          <w:sz w:val="26"/>
          <w:szCs w:val="26"/>
        </w:rPr>
        <w:t>В.Л.Друковский</w:t>
      </w:r>
      <w:proofErr w:type="spellEnd"/>
    </w:p>
    <w:p w:rsidR="00650529" w:rsidRPr="00772966" w:rsidRDefault="00650529" w:rsidP="00650529"/>
    <w:p w:rsidR="00650529" w:rsidRDefault="00650529"/>
    <w:sectPr w:rsidR="00650529" w:rsidSect="00F16984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0F"/>
    <w:rsid w:val="00024A03"/>
    <w:rsid w:val="0008424C"/>
    <w:rsid w:val="0009641D"/>
    <w:rsid w:val="000D2D22"/>
    <w:rsid w:val="00112C95"/>
    <w:rsid w:val="00262783"/>
    <w:rsid w:val="002956B2"/>
    <w:rsid w:val="003174BB"/>
    <w:rsid w:val="00463DF7"/>
    <w:rsid w:val="00466442"/>
    <w:rsid w:val="005107A8"/>
    <w:rsid w:val="005C2D56"/>
    <w:rsid w:val="005D150F"/>
    <w:rsid w:val="00616E57"/>
    <w:rsid w:val="00650529"/>
    <w:rsid w:val="006B464E"/>
    <w:rsid w:val="00772966"/>
    <w:rsid w:val="00842F81"/>
    <w:rsid w:val="008743FA"/>
    <w:rsid w:val="008F3634"/>
    <w:rsid w:val="00967FDB"/>
    <w:rsid w:val="009C3990"/>
    <w:rsid w:val="00A07C98"/>
    <w:rsid w:val="00A16271"/>
    <w:rsid w:val="00AF0F13"/>
    <w:rsid w:val="00B008F1"/>
    <w:rsid w:val="00B91A6F"/>
    <w:rsid w:val="00BA5DBE"/>
    <w:rsid w:val="00BD1658"/>
    <w:rsid w:val="00C47805"/>
    <w:rsid w:val="00C84AC4"/>
    <w:rsid w:val="00CA0F89"/>
    <w:rsid w:val="00DA4EEE"/>
    <w:rsid w:val="00DC57BA"/>
    <w:rsid w:val="00DD53DD"/>
    <w:rsid w:val="00DF27E4"/>
    <w:rsid w:val="00DF7AC5"/>
    <w:rsid w:val="00E40137"/>
    <w:rsid w:val="00EE1036"/>
    <w:rsid w:val="00F16984"/>
    <w:rsid w:val="00F65768"/>
    <w:rsid w:val="00F9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15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150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C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gkh@admin-gorlovk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D21C-932A-4109-8D6B-30725ADA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pfo-1pc</cp:lastModifiedBy>
  <cp:revision>3</cp:revision>
  <cp:lastPrinted>2016-10-26T14:16:00Z</cp:lastPrinted>
  <dcterms:created xsi:type="dcterms:W3CDTF">2016-10-27T14:09:00Z</dcterms:created>
  <dcterms:modified xsi:type="dcterms:W3CDTF">2016-10-27T14:10:00Z</dcterms:modified>
</cp:coreProperties>
</file>